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000BEB">
        <w:rPr>
          <w:rFonts w:ascii="Times New Roman" w:hAnsi="Times New Roman"/>
          <w:sz w:val="28"/>
          <w:szCs w:val="28"/>
        </w:rPr>
        <w:t>17</w:t>
      </w:r>
      <w:r w:rsidR="00B442FC">
        <w:rPr>
          <w:rFonts w:ascii="Times New Roman" w:hAnsi="Times New Roman"/>
          <w:sz w:val="28"/>
          <w:szCs w:val="28"/>
        </w:rPr>
        <w:t xml:space="preserve"> но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551"/>
        <w:gridCol w:w="3119"/>
        <w:gridCol w:w="3402"/>
        <w:gridCol w:w="2328"/>
        <w:gridCol w:w="1400"/>
      </w:tblGrid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ТЕЛЬНАЯ №13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Понкратьев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Трашков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исполнительной документации общестроительных работ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Криогаз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-Пск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Леонов Сергей Викто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Смен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1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Выходов Олег Валер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Псковский электромашиностроительны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Шарапов Дмитрий Никола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равления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Криогаз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-Пск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Синекопов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Смен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</w:t>
            </w:r>
            <w:proofErr w:type="gram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Псковский</w:t>
            </w:r>
            <w:proofErr w:type="gram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Андреев Сергей Никола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Криогаз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-Пск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Шефов Александр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1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Марготьева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мастер гальванического участ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Криогаз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-Пск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Дворников Михаил Валентин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Инженер КИП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1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РЕСУРС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Абакумов Григорий Михайл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ВитаМилк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Лапцов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П ООО “</w:t>
            </w: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ВитаМилк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Дорофеева Анна Анатоль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плоэнергетик</w:t>
            </w:r>
            <w:proofErr w:type="gramEnd"/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Криогаз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-Пск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Велликок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1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Майоров Дмитрий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инженер по </w:t>
            </w: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электрообеспечению</w:t>
            </w:r>
            <w:proofErr w:type="spellEnd"/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Религиозная организация Епархиальный Свято-Успенский Псково-Печерский мужской монастырь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Чукч</w:t>
            </w:r>
            <w:bookmarkStart w:id="0" w:name="_GoBack"/>
            <w:bookmarkEnd w:id="0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еев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Феликс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Криогаз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-Пск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Павлова Ольга Александр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в области охраны труда и промышленной безопасности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1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Псковский электромашиностроительны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Никандров Дмитрий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ВитаМилк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ратин Сергей Григор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Смирнов Виктор Васи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ПСКОВСКОГО РАЙОНА “КОММУНАЛЬНЫЕ УСЛУГИ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Харлашов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Ростислав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Криогаз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-Пск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Васильев Олег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Смен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Соловьев Алексей Вита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7.1., Б.1.1., Б.1.1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Криогаз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-Пск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Мельников Игорь Геннад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Смен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1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Журов Евгений Никола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А.1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ВитаМилк</w:t>
            </w:r>
            <w:proofErr w:type="spellEnd"/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Трофимов Роман Анато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00BEB" w:rsidTr="00000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Миловидов Геннадий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0BEB" w:rsidRPr="00000BEB" w:rsidRDefault="00000BEB" w:rsidP="0013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B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143F7C" w:rsidRDefault="00143F7C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F05" w:rsidRPr="0027014D" w:rsidRDefault="00E21240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B6087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D8" w:rsidRDefault="000C5ED8" w:rsidP="005C0952">
      <w:pPr>
        <w:spacing w:after="0" w:line="240" w:lineRule="auto"/>
      </w:pPr>
      <w:r>
        <w:separator/>
      </w:r>
    </w:p>
  </w:endnote>
  <w:endnote w:type="continuationSeparator" w:id="0">
    <w:p w:rsidR="000C5ED8" w:rsidRDefault="000C5ED8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D8" w:rsidRDefault="000C5ED8" w:rsidP="005C0952">
      <w:pPr>
        <w:spacing w:after="0" w:line="240" w:lineRule="auto"/>
      </w:pPr>
      <w:r>
        <w:separator/>
      </w:r>
    </w:p>
  </w:footnote>
  <w:footnote w:type="continuationSeparator" w:id="0">
    <w:p w:rsidR="000C5ED8" w:rsidRDefault="000C5ED8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BEB">
          <w:rPr>
            <w:noProof/>
          </w:rPr>
          <w:t>3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FFAE-A0DA-45DF-B06C-2DB5A107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11-06T06:22:00Z</cp:lastPrinted>
  <dcterms:created xsi:type="dcterms:W3CDTF">2025-11-07T10:53:00Z</dcterms:created>
  <dcterms:modified xsi:type="dcterms:W3CDTF">2025-11-07T10:54:00Z</dcterms:modified>
</cp:coreProperties>
</file>